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D13C1F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D13C1F" w:rsidRDefault="008058EE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S</w:t>
            </w:r>
            <w:r w:rsidR="00D03083" w:rsidRPr="00D13C1F">
              <w:rPr>
                <w:rFonts w:ascii="Arial" w:hAnsi="Arial" w:cs="Arial"/>
                <w:sz w:val="24"/>
                <w:szCs w:val="24"/>
              </w:rPr>
              <w:t>ECRETARIA MUNICIPAL DE EDUCAÇÃO DE PINHEIRO PRETO – SC</w:t>
            </w:r>
          </w:p>
          <w:p w14:paraId="2A920D05" w14:textId="04917098" w:rsidR="00D03083" w:rsidRPr="00D13C1F" w:rsidRDefault="00D03083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D13C1F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D13C1F" w:rsidRDefault="00414AF0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3C1F">
              <w:rPr>
                <w:rFonts w:ascii="Arial" w:hAnsi="Arial" w:cs="Arial"/>
                <w:sz w:val="28"/>
                <w:szCs w:val="28"/>
              </w:rPr>
              <w:t xml:space="preserve">CARDÁPIO: </w:t>
            </w:r>
            <w:r w:rsidR="00810A90" w:rsidRPr="00D13C1F">
              <w:rPr>
                <w:rFonts w:ascii="Arial" w:hAnsi="Arial" w:cs="Arial"/>
                <w:sz w:val="28"/>
                <w:szCs w:val="28"/>
              </w:rPr>
              <w:t>CRECHE - MATERNAIS</w:t>
            </w:r>
          </w:p>
        </w:tc>
      </w:tr>
      <w:tr w:rsidR="00414AF0" w:rsidRPr="00D13C1F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78793616" w:rsidR="00414AF0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NOVEMBRO</w:t>
            </w:r>
            <w:r w:rsidR="00414AF0" w:rsidRPr="00D13C1F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D13C1F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D13C1F" w:rsidRDefault="00414AF0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D13C1F" w:rsidRDefault="00414AF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C1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D13C1F" w:rsidRDefault="00414AF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C1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D13C1F" w:rsidRDefault="00414AF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C1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D13C1F" w:rsidRDefault="00414AF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C1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D13C1F" w:rsidRDefault="00414AF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C1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13C1F" w:rsidRPr="00D13C1F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33C9868D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31/10</w:t>
            </w:r>
          </w:p>
        </w:tc>
        <w:tc>
          <w:tcPr>
            <w:tcW w:w="2419" w:type="dxa"/>
          </w:tcPr>
          <w:p w14:paraId="7F14188D" w14:textId="553B92CF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01/11</w:t>
            </w:r>
          </w:p>
        </w:tc>
        <w:tc>
          <w:tcPr>
            <w:tcW w:w="2551" w:type="dxa"/>
          </w:tcPr>
          <w:p w14:paraId="40FEE291" w14:textId="697BE2E4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02/11</w:t>
            </w:r>
          </w:p>
        </w:tc>
        <w:tc>
          <w:tcPr>
            <w:tcW w:w="2552" w:type="dxa"/>
          </w:tcPr>
          <w:p w14:paraId="0D46AC92" w14:textId="50BC40E9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03/11</w:t>
            </w:r>
          </w:p>
        </w:tc>
        <w:tc>
          <w:tcPr>
            <w:tcW w:w="2693" w:type="dxa"/>
          </w:tcPr>
          <w:p w14:paraId="6B5712FC" w14:textId="6112FCB0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04/11</w:t>
            </w:r>
          </w:p>
        </w:tc>
      </w:tr>
      <w:tr w:rsidR="00D13C1F" w:rsidRPr="00D13C1F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DDF94F1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01F19EFC" w14:textId="01C64793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2D6CE4BE" w14:textId="054ACFB0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Café com leite, biscoitos de polvilho</w:t>
            </w:r>
          </w:p>
        </w:tc>
        <w:tc>
          <w:tcPr>
            <w:tcW w:w="2419" w:type="dxa"/>
          </w:tcPr>
          <w:p w14:paraId="45901389" w14:textId="220E49DD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Chá mate ou de ervas, torradinha com manteiga, orégano e tomate</w:t>
            </w:r>
          </w:p>
        </w:tc>
        <w:tc>
          <w:tcPr>
            <w:tcW w:w="2551" w:type="dxa"/>
          </w:tcPr>
          <w:p w14:paraId="434A3654" w14:textId="11F075F4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1112F9E7" w14:textId="08C31F13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Café com leite, pão com doce de fruta sem açúcar</w:t>
            </w:r>
          </w:p>
        </w:tc>
        <w:tc>
          <w:tcPr>
            <w:tcW w:w="2693" w:type="dxa"/>
          </w:tcPr>
          <w:p w14:paraId="408BD4F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Bolo de maçã integral</w:t>
            </w:r>
          </w:p>
          <w:p w14:paraId="4F77243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2009CE0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3CB6515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257B9CB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7F74F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707D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B584D9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21944AC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6561D071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77FC7760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69E9DFD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Macarrão espaguete grosso + molho de calabresa e tomate</w:t>
            </w:r>
          </w:p>
          <w:p w14:paraId="2E1FC4F5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 Frango (coxa e sobrecoxa assada) com legumes</w:t>
            </w:r>
          </w:p>
          <w:p w14:paraId="6564FFE3" w14:textId="13D3C0E0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3D9B0AF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001A64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5A543912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6C1E547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Lombo refogado</w:t>
            </w:r>
          </w:p>
          <w:p w14:paraId="629C04CB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6EB9954F" w14:textId="1670C161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60A1DC7A" w14:textId="7EB773B6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5EDF064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2D00A0B2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0C218A6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3C941A00" w14:textId="7DC7850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693" w:type="dxa"/>
          </w:tcPr>
          <w:p w14:paraId="6A47682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 xml:space="preserve">*Sopa de </w:t>
            </w:r>
            <w:proofErr w:type="spellStart"/>
            <w:r w:rsidRPr="00D13C1F">
              <w:rPr>
                <w:rFonts w:ascii="Arial" w:hAnsi="Arial" w:cs="Arial"/>
                <w:sz w:val="20"/>
                <w:szCs w:val="20"/>
              </w:rPr>
              <w:t>agnoline</w:t>
            </w:r>
            <w:proofErr w:type="spellEnd"/>
            <w:r w:rsidRPr="00D13C1F">
              <w:rPr>
                <w:rFonts w:ascii="Arial" w:hAnsi="Arial" w:cs="Arial"/>
                <w:sz w:val="20"/>
                <w:szCs w:val="20"/>
              </w:rPr>
              <w:t xml:space="preserve"> com frango (coxa e sobrecoxa) + legumes</w:t>
            </w:r>
          </w:p>
          <w:p w14:paraId="18B63823" w14:textId="5073C83B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Pão integral</w:t>
            </w:r>
          </w:p>
        </w:tc>
      </w:tr>
      <w:tr w:rsidR="00D13C1F" w:rsidRPr="00D13C1F" w14:paraId="1329F52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501A3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ACA64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C74BAE1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21A96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32C5F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E11D32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61C7A5CD" w14:textId="6702B46C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433095AB" w14:textId="36F8B91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Sagu com creme de maisena</w:t>
            </w:r>
          </w:p>
        </w:tc>
        <w:tc>
          <w:tcPr>
            <w:tcW w:w="2419" w:type="dxa"/>
          </w:tcPr>
          <w:p w14:paraId="39EAA60D" w14:textId="7EE13494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9F10DE5" w14:textId="7BE0BAD4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2FAF0DD7" w14:textId="5B566603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69B2D07D" w14:textId="68C2851C" w:rsidR="00D13C1F" w:rsidRPr="00D13C1F" w:rsidRDefault="00AC4AC4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2A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S: curso professores, aula somente período da manhã</w:t>
            </w:r>
          </w:p>
        </w:tc>
      </w:tr>
      <w:tr w:rsidR="00D13C1F" w:rsidRPr="00D13C1F" w14:paraId="2B2FFFD0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88CAE3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DC349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18DB562F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186192C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808D7F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C0F2D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2B832B57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0697321" w14:textId="3B754194" w:rsidR="00D13C1F" w:rsidRPr="00D13C1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31A20F8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313B470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4A2090DD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Carne de panela em molho com legumes</w:t>
            </w:r>
          </w:p>
          <w:p w14:paraId="58727C59" w14:textId="76DE8C6B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 Salada (beterraba + repolho)</w:t>
            </w:r>
          </w:p>
        </w:tc>
        <w:tc>
          <w:tcPr>
            <w:tcW w:w="2419" w:type="dxa"/>
          </w:tcPr>
          <w:p w14:paraId="7B33A845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Torta salgada com carne moída e legumes</w:t>
            </w:r>
          </w:p>
          <w:p w14:paraId="3B19477C" w14:textId="351ECBD8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Suco de uva</w:t>
            </w:r>
          </w:p>
        </w:tc>
        <w:tc>
          <w:tcPr>
            <w:tcW w:w="2551" w:type="dxa"/>
          </w:tcPr>
          <w:p w14:paraId="53D84221" w14:textId="2E61703A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552" w:type="dxa"/>
          </w:tcPr>
          <w:p w14:paraId="6B1B1D89" w14:textId="77777777" w:rsidR="00D13C1F" w:rsidRPr="00D13C1F" w:rsidRDefault="00D13C1F" w:rsidP="00D13C1F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Macarronada com molho de frango</w:t>
            </w:r>
          </w:p>
          <w:p w14:paraId="2A6DBCEA" w14:textId="168C2741" w:rsidR="00D13C1F" w:rsidRPr="00D13C1F" w:rsidRDefault="00D13C1F" w:rsidP="00D13C1F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3C1F">
              <w:rPr>
                <w:rFonts w:ascii="Arial" w:hAnsi="Arial" w:cs="Arial"/>
                <w:sz w:val="20"/>
                <w:szCs w:val="20"/>
              </w:rPr>
              <w:t>* Saladas (cenoura e acelga)</w:t>
            </w:r>
          </w:p>
        </w:tc>
        <w:tc>
          <w:tcPr>
            <w:tcW w:w="2693" w:type="dxa"/>
          </w:tcPr>
          <w:p w14:paraId="4EF51714" w14:textId="16529DA6" w:rsidR="00D13C1F" w:rsidRPr="00922A68" w:rsidRDefault="00922A68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22A6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S: curso professores, aula somente período da manhã</w:t>
            </w:r>
          </w:p>
        </w:tc>
      </w:tr>
      <w:tr w:rsidR="00D13C1F" w:rsidRPr="00D13C1F" w14:paraId="27FCC9E3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A0B79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FB11844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54C91752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D13C1F" w:rsidRDefault="005C02FB" w:rsidP="00D13C1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13C1F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664AC6AA" w:rsidR="005C02FB" w:rsidRPr="00D13C1F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sz w:val="20"/>
          <w:szCs w:val="20"/>
        </w:rPr>
        <w:t>-</w:t>
      </w:r>
      <w:r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1393E" w:rsidRPr="00D13C1F">
        <w:rPr>
          <w:rFonts w:ascii="Arial" w:hAnsi="Arial" w:cs="Arial"/>
          <w:b/>
          <w:bCs/>
          <w:sz w:val="20"/>
          <w:szCs w:val="20"/>
          <w:u w:val="single"/>
        </w:rPr>
        <w:t>É proibido utilizar açúcar branco nas preparações</w:t>
      </w:r>
      <w:r w:rsidR="00762BAE"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 incluindo as bebidas</w:t>
      </w:r>
      <w:r w:rsidR="00A91388"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21393E" w:rsidRPr="00D13C1F">
        <w:rPr>
          <w:rFonts w:ascii="Arial" w:hAnsi="Arial" w:cs="Arial"/>
          <w:b/>
          <w:bCs/>
          <w:sz w:val="20"/>
          <w:szCs w:val="20"/>
          <w:u w:val="single"/>
        </w:rPr>
        <w:t>substituir</w:t>
      </w:r>
      <w:r w:rsidR="00A91388"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 pelo açúcar mascavo</w:t>
      </w:r>
      <w:r w:rsidR="0087077C"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 em pequena quantidade</w:t>
      </w:r>
      <w:r w:rsidR="00A91388" w:rsidRPr="00D13C1F">
        <w:rPr>
          <w:rFonts w:ascii="Arial" w:hAnsi="Arial" w:cs="Arial"/>
          <w:b/>
          <w:bCs/>
          <w:sz w:val="20"/>
          <w:szCs w:val="20"/>
          <w:u w:val="single"/>
        </w:rPr>
        <w:t xml:space="preserve"> s</w:t>
      </w:r>
      <w:r w:rsidR="0021393E" w:rsidRPr="00D13C1F">
        <w:rPr>
          <w:rFonts w:ascii="Arial" w:hAnsi="Arial" w:cs="Arial"/>
          <w:b/>
          <w:bCs/>
          <w:sz w:val="20"/>
          <w:szCs w:val="20"/>
          <w:u w:val="single"/>
        </w:rPr>
        <w:t>omente se necessário</w:t>
      </w:r>
      <w:r w:rsidR="00A91388" w:rsidRPr="00D13C1F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2589B96D" w14:textId="6AE9D6C0" w:rsidR="00B17D04" w:rsidRPr="00D13C1F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sz w:val="20"/>
          <w:szCs w:val="20"/>
        </w:rPr>
        <w:t>- É autorizado inverter os dias das frutas se necessário conforme amadurecimento e disponibilidade;</w:t>
      </w:r>
    </w:p>
    <w:p w14:paraId="5F404B17" w14:textId="27E0654F" w:rsidR="00FF3C83" w:rsidRPr="00D13C1F" w:rsidRDefault="00D13C1F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E2DA055" wp14:editId="0C0F7249">
            <wp:simplePos x="0" y="0"/>
            <wp:positionH relativeFrom="page">
              <wp:posOffset>9433560</wp:posOffset>
            </wp:positionH>
            <wp:positionV relativeFrom="margin">
              <wp:posOffset>5854700</wp:posOffset>
            </wp:positionV>
            <wp:extent cx="1254760" cy="980440"/>
            <wp:effectExtent l="0" t="0" r="254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8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83" w:rsidRPr="00D13C1F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  <w:r w:rsidRPr="00D13C1F">
        <w:rPr>
          <w:rFonts w:ascii="Arial" w:hAnsi="Arial" w:cs="Arial"/>
          <w:noProof/>
          <w:sz w:val="20"/>
          <w:szCs w:val="20"/>
        </w:rPr>
        <w:t xml:space="preserve"> </w:t>
      </w:r>
    </w:p>
    <w:p w14:paraId="6108868F" w14:textId="65CFBDAA" w:rsidR="00B17D04" w:rsidRPr="00D13C1F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</w:p>
    <w:p w14:paraId="34C8CEAE" w14:textId="68A6EC48" w:rsidR="00B17D04" w:rsidRPr="00D13C1F" w:rsidRDefault="00B17D04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D13C1F">
        <w:rPr>
          <w:rFonts w:ascii="Arial" w:hAnsi="Arial" w:cs="Arial"/>
          <w:sz w:val="20"/>
          <w:szCs w:val="20"/>
        </w:rPr>
        <w:t>n</w:t>
      </w:r>
      <w:r w:rsidRPr="00D13C1F">
        <w:rPr>
          <w:rFonts w:ascii="Arial" w:hAnsi="Arial" w:cs="Arial"/>
          <w:sz w:val="20"/>
          <w:szCs w:val="20"/>
        </w:rPr>
        <w:t>utricionista</w:t>
      </w:r>
      <w:r w:rsidR="00641929" w:rsidRPr="00D13C1F">
        <w:rPr>
          <w:rFonts w:ascii="Arial" w:hAnsi="Arial" w:cs="Arial"/>
          <w:sz w:val="20"/>
          <w:szCs w:val="20"/>
        </w:rPr>
        <w:t>;</w:t>
      </w:r>
    </w:p>
    <w:p w14:paraId="503F7769" w14:textId="7D8956E2" w:rsidR="005C02FB" w:rsidRPr="00D13C1F" w:rsidRDefault="00FF3C83" w:rsidP="00D13C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3C1F">
        <w:rPr>
          <w:rFonts w:ascii="Arial" w:hAnsi="Arial" w:cs="Arial"/>
          <w:sz w:val="20"/>
          <w:szCs w:val="20"/>
        </w:rPr>
        <w:t xml:space="preserve">- </w:t>
      </w:r>
      <w:r w:rsidR="00B17D04" w:rsidRPr="00D13C1F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D13C1F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208"/>
        <w:gridCol w:w="2907"/>
        <w:gridCol w:w="2279"/>
        <w:gridCol w:w="2408"/>
        <w:gridCol w:w="2505"/>
        <w:gridCol w:w="2572"/>
      </w:tblGrid>
      <w:tr w:rsidR="00D13C1F" w:rsidRPr="00D13C1F" w14:paraId="2981F2C0" w14:textId="77777777" w:rsidTr="0040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03C271A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6EB4CF4F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13C1F" w:rsidRPr="00D13C1F" w14:paraId="399ECDC6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94A7CB3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3C1F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D13C1F" w:rsidRPr="00D13C1F" w14:paraId="3454C06A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C48EA64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NOVEMBRO DE 2022</w:t>
            </w:r>
          </w:p>
        </w:tc>
      </w:tr>
      <w:tr w:rsidR="00D13C1F" w:rsidRPr="00D13C1F" w14:paraId="59B20D4F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266844A" w14:textId="435DE244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2ª SEMANA</w:t>
            </w:r>
          </w:p>
        </w:tc>
        <w:tc>
          <w:tcPr>
            <w:tcW w:w="2907" w:type="dxa"/>
          </w:tcPr>
          <w:p w14:paraId="21EDE64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279" w:type="dxa"/>
          </w:tcPr>
          <w:p w14:paraId="3EA8BC2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408" w:type="dxa"/>
          </w:tcPr>
          <w:p w14:paraId="6A4766D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05" w:type="dxa"/>
          </w:tcPr>
          <w:p w14:paraId="5040CF7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572" w:type="dxa"/>
          </w:tcPr>
          <w:p w14:paraId="6164237B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13C1F" w:rsidRPr="00D13C1F" w14:paraId="4FAE86FD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1EB5718F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31D236F8" w14:textId="796D7F41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07/11</w:t>
            </w:r>
          </w:p>
        </w:tc>
        <w:tc>
          <w:tcPr>
            <w:tcW w:w="2279" w:type="dxa"/>
          </w:tcPr>
          <w:p w14:paraId="68938E86" w14:textId="78B7D13A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08/11</w:t>
            </w:r>
          </w:p>
        </w:tc>
        <w:tc>
          <w:tcPr>
            <w:tcW w:w="2408" w:type="dxa"/>
          </w:tcPr>
          <w:p w14:paraId="7FCFA0FD" w14:textId="3EE29E93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09/11</w:t>
            </w:r>
          </w:p>
        </w:tc>
        <w:tc>
          <w:tcPr>
            <w:tcW w:w="2505" w:type="dxa"/>
          </w:tcPr>
          <w:p w14:paraId="5B6002D8" w14:textId="16EA34A9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0/11</w:t>
            </w:r>
          </w:p>
        </w:tc>
        <w:tc>
          <w:tcPr>
            <w:tcW w:w="2572" w:type="dxa"/>
          </w:tcPr>
          <w:p w14:paraId="0D59F8E8" w14:textId="31F30745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1/11</w:t>
            </w:r>
          </w:p>
        </w:tc>
      </w:tr>
      <w:tr w:rsidR="00D13C1F" w:rsidRPr="00D13C1F" w14:paraId="0D49823D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57D8647" w14:textId="6DAC0DAE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Café da manhã</w:t>
            </w:r>
          </w:p>
          <w:p w14:paraId="6B9540FC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08h00’)</w:t>
            </w:r>
          </w:p>
        </w:tc>
        <w:tc>
          <w:tcPr>
            <w:tcW w:w="2907" w:type="dxa"/>
          </w:tcPr>
          <w:p w14:paraId="57EAF2AA" w14:textId="717B5421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Leite com cacau e açúcar mascavo ou stevia, pão de queijo de frigideira</w:t>
            </w:r>
          </w:p>
        </w:tc>
        <w:tc>
          <w:tcPr>
            <w:tcW w:w="2279" w:type="dxa"/>
          </w:tcPr>
          <w:p w14:paraId="6B6C4BFB" w14:textId="2357766B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afé com leite, cookies sem açúcar</w:t>
            </w:r>
          </w:p>
        </w:tc>
        <w:tc>
          <w:tcPr>
            <w:tcW w:w="2408" w:type="dxa"/>
          </w:tcPr>
          <w:p w14:paraId="34ABCF6D" w14:textId="6D66A73B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afé com leite, pão com manteiga</w:t>
            </w:r>
          </w:p>
        </w:tc>
        <w:tc>
          <w:tcPr>
            <w:tcW w:w="2505" w:type="dxa"/>
          </w:tcPr>
          <w:p w14:paraId="3E414A29" w14:textId="162A83C3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há mate ou de ervas, bolo de banana com aveia</w:t>
            </w:r>
          </w:p>
        </w:tc>
        <w:tc>
          <w:tcPr>
            <w:tcW w:w="2572" w:type="dxa"/>
          </w:tcPr>
          <w:p w14:paraId="69C6DE42" w14:textId="780D9718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Iogurte natural batida com fruta + granola + aveia</w:t>
            </w:r>
          </w:p>
        </w:tc>
      </w:tr>
      <w:tr w:rsidR="00D13C1F" w:rsidRPr="00D13C1F" w14:paraId="031F1B56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8162617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64C02894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AE1A902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7E1D732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4AD6F582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3395565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73B2C106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5B6854C8" w14:textId="7C95ADC4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Almoço</w:t>
            </w:r>
          </w:p>
          <w:p w14:paraId="4C8972BF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0h30’)</w:t>
            </w:r>
          </w:p>
        </w:tc>
        <w:tc>
          <w:tcPr>
            <w:tcW w:w="2907" w:type="dxa"/>
          </w:tcPr>
          <w:p w14:paraId="59623F3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Macarrão furado grosso + molho de carne moída e tomate</w:t>
            </w:r>
          </w:p>
          <w:p w14:paraId="5003DE0E" w14:textId="291FE4DE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279" w:type="dxa"/>
          </w:tcPr>
          <w:p w14:paraId="479BE1D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colorido</w:t>
            </w:r>
          </w:p>
          <w:p w14:paraId="423453CB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Tilápia assada com legumes e batatas</w:t>
            </w:r>
          </w:p>
          <w:p w14:paraId="3F6AA2AA" w14:textId="6C7F664A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408" w:type="dxa"/>
          </w:tcPr>
          <w:p w14:paraId="6E84130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integral</w:t>
            </w:r>
          </w:p>
          <w:p w14:paraId="5BDACDFB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Feijão preto</w:t>
            </w:r>
          </w:p>
          <w:p w14:paraId="741CF950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Torta salgada com farinha integral, legumes e frango moído (colocar linhaça e gergelim por cima, ou na massa)</w:t>
            </w:r>
          </w:p>
          <w:p w14:paraId="78EF3CF4" w14:textId="169557D1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505" w:type="dxa"/>
          </w:tcPr>
          <w:p w14:paraId="7A56BA2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Risoto de frango e legumes</w:t>
            </w:r>
          </w:p>
          <w:p w14:paraId="0D025DBF" w14:textId="6C313499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 com grão de bico cozido</w:t>
            </w:r>
          </w:p>
        </w:tc>
        <w:tc>
          <w:tcPr>
            <w:tcW w:w="2572" w:type="dxa"/>
          </w:tcPr>
          <w:p w14:paraId="36BBD34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colorido</w:t>
            </w:r>
          </w:p>
          <w:p w14:paraId="5EA55B2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Lentilha</w:t>
            </w:r>
          </w:p>
          <w:p w14:paraId="08A7CE6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 xml:space="preserve">* </w:t>
            </w:r>
            <w:proofErr w:type="spellStart"/>
            <w:r w:rsidRPr="00D13C1F">
              <w:rPr>
                <w:rFonts w:ascii="Arial" w:hAnsi="Arial" w:cs="Arial"/>
              </w:rPr>
              <w:t>Tortéi</w:t>
            </w:r>
            <w:proofErr w:type="spellEnd"/>
            <w:r w:rsidRPr="00D13C1F">
              <w:rPr>
                <w:rFonts w:ascii="Arial" w:hAnsi="Arial" w:cs="Arial"/>
              </w:rPr>
              <w:t xml:space="preserve"> enrolado com molho de calabresa</w:t>
            </w:r>
          </w:p>
          <w:p w14:paraId="28A50A7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Frango (</w:t>
            </w:r>
            <w:proofErr w:type="spellStart"/>
            <w:r w:rsidRPr="00D13C1F">
              <w:rPr>
                <w:rFonts w:ascii="Arial" w:hAnsi="Arial" w:cs="Arial"/>
              </w:rPr>
              <w:t>drumete</w:t>
            </w:r>
            <w:proofErr w:type="spellEnd"/>
            <w:r w:rsidRPr="00D13C1F">
              <w:rPr>
                <w:rFonts w:ascii="Arial" w:hAnsi="Arial" w:cs="Arial"/>
              </w:rPr>
              <w:t>) assado com legumes</w:t>
            </w:r>
          </w:p>
          <w:p w14:paraId="2ED31AAA" w14:textId="5E8F9660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Saladas</w:t>
            </w:r>
          </w:p>
        </w:tc>
      </w:tr>
      <w:tr w:rsidR="00D13C1F" w:rsidRPr="00D13C1F" w14:paraId="393120DA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BA3F825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C736BBF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02F9631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345B47F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2CE59E9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0000C924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761DC640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2CC61C92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Lanche da tarde</w:t>
            </w:r>
          </w:p>
          <w:p w14:paraId="4742D858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4h00’)</w:t>
            </w:r>
          </w:p>
        </w:tc>
        <w:tc>
          <w:tcPr>
            <w:tcW w:w="2907" w:type="dxa"/>
          </w:tcPr>
          <w:p w14:paraId="6A72707F" w14:textId="7AA02E6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reme de maizena, biscoito salgado</w:t>
            </w:r>
          </w:p>
        </w:tc>
        <w:tc>
          <w:tcPr>
            <w:tcW w:w="2279" w:type="dxa"/>
          </w:tcPr>
          <w:p w14:paraId="4352B1BF" w14:textId="6E210E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  <w:tc>
          <w:tcPr>
            <w:tcW w:w="2408" w:type="dxa"/>
          </w:tcPr>
          <w:p w14:paraId="5679BEA8" w14:textId="0534DE8D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arra de cereal e frutas</w:t>
            </w:r>
          </w:p>
        </w:tc>
        <w:tc>
          <w:tcPr>
            <w:tcW w:w="2505" w:type="dxa"/>
          </w:tcPr>
          <w:p w14:paraId="17941DCF" w14:textId="584A6950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  <w:tc>
          <w:tcPr>
            <w:tcW w:w="2572" w:type="dxa"/>
          </w:tcPr>
          <w:p w14:paraId="28483B75" w14:textId="39B714B4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</w:tr>
      <w:tr w:rsidR="00D13C1F" w:rsidRPr="00D13C1F" w14:paraId="3459E630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6F4B81C7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3EBEAB4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3BE742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2C79D09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5843BF9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3A1AE1EC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1E6F5DF8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77E095E7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Jantar</w:t>
            </w:r>
          </w:p>
          <w:p w14:paraId="7DE3B048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6h00’)</w:t>
            </w:r>
          </w:p>
        </w:tc>
        <w:tc>
          <w:tcPr>
            <w:tcW w:w="2907" w:type="dxa"/>
          </w:tcPr>
          <w:p w14:paraId="3249D4F2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carreteiro com acém + músculo + legumes</w:t>
            </w:r>
          </w:p>
          <w:p w14:paraId="22EEB39E" w14:textId="557B074D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 (</w:t>
            </w:r>
            <w:proofErr w:type="spellStart"/>
            <w:r w:rsidRPr="00D13C1F">
              <w:rPr>
                <w:rFonts w:ascii="Arial" w:hAnsi="Arial" w:cs="Arial"/>
              </w:rPr>
              <w:t>repolho+brócolis+cenoura</w:t>
            </w:r>
            <w:proofErr w:type="spellEnd"/>
            <w:r w:rsidRPr="00D13C1F">
              <w:rPr>
                <w:rFonts w:ascii="Arial" w:hAnsi="Arial" w:cs="Arial"/>
              </w:rPr>
              <w:t>)</w:t>
            </w:r>
          </w:p>
        </w:tc>
        <w:tc>
          <w:tcPr>
            <w:tcW w:w="2279" w:type="dxa"/>
          </w:tcPr>
          <w:p w14:paraId="6BD4086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Polenta com carne moída em molho</w:t>
            </w:r>
          </w:p>
          <w:p w14:paraId="3A6D78CF" w14:textId="6F19DDE9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Saladas (tomate e repolho)</w:t>
            </w:r>
          </w:p>
        </w:tc>
        <w:tc>
          <w:tcPr>
            <w:tcW w:w="2408" w:type="dxa"/>
          </w:tcPr>
          <w:p w14:paraId="14C070D2" w14:textId="5BBAFC97" w:rsidR="00D13C1F" w:rsidRPr="00D13C1F" w:rsidRDefault="000B3E78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a de legumes, macarrão de letrinhas, carne de gado</w:t>
            </w:r>
          </w:p>
        </w:tc>
        <w:tc>
          <w:tcPr>
            <w:tcW w:w="2505" w:type="dxa"/>
          </w:tcPr>
          <w:p w14:paraId="7176F24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Macarrão talharim com molho de frango (</w:t>
            </w:r>
            <w:proofErr w:type="spellStart"/>
            <w:r w:rsidRPr="00D13C1F">
              <w:rPr>
                <w:rFonts w:ascii="Arial" w:hAnsi="Arial" w:cs="Arial"/>
              </w:rPr>
              <w:t>sassami+drumete</w:t>
            </w:r>
            <w:proofErr w:type="spellEnd"/>
            <w:r w:rsidRPr="00D13C1F">
              <w:rPr>
                <w:rFonts w:ascii="Arial" w:hAnsi="Arial" w:cs="Arial"/>
              </w:rPr>
              <w:t>)</w:t>
            </w:r>
          </w:p>
          <w:p w14:paraId="35B4F70A" w14:textId="2ED8F7C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Salada (acelga e beterraba)</w:t>
            </w:r>
          </w:p>
        </w:tc>
        <w:tc>
          <w:tcPr>
            <w:tcW w:w="2572" w:type="dxa"/>
          </w:tcPr>
          <w:p w14:paraId="5C9A0C7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Pão caseirinho com presunto, queijo</w:t>
            </w:r>
          </w:p>
          <w:p w14:paraId="7A7610CC" w14:textId="759BB4F8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 xml:space="preserve">* </w:t>
            </w:r>
            <w:r>
              <w:rPr>
                <w:rFonts w:ascii="Arial" w:hAnsi="Arial" w:cs="Arial"/>
              </w:rPr>
              <w:t>Suco natural</w:t>
            </w:r>
          </w:p>
        </w:tc>
      </w:tr>
      <w:tr w:rsidR="00D13C1F" w:rsidRPr="00D13C1F" w14:paraId="29F18096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14:paraId="3174B05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649CAFE6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6A14E54A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3EAD46D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188267D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5DD75C01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7C044B73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Merge w:val="restart"/>
          </w:tcPr>
          <w:p w14:paraId="30DEB563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AE167F6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5E2FC4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 w:val="restart"/>
          </w:tcPr>
          <w:p w14:paraId="0C5B6585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279" w:type="dxa"/>
          </w:tcPr>
          <w:p w14:paraId="295267B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408" w:type="dxa"/>
          </w:tcPr>
          <w:p w14:paraId="5961035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05" w:type="dxa"/>
          </w:tcPr>
          <w:p w14:paraId="79C9D4C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72" w:type="dxa"/>
          </w:tcPr>
          <w:p w14:paraId="4EF3DA2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7A6D5E6C" w14:textId="77777777" w:rsidTr="00D1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Merge/>
          </w:tcPr>
          <w:p w14:paraId="4BCF79B5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14:paraId="717CE33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9" w:type="dxa"/>
          </w:tcPr>
          <w:p w14:paraId="5F25228C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408" w:type="dxa"/>
          </w:tcPr>
          <w:p w14:paraId="2EAB3AF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05" w:type="dxa"/>
          </w:tcPr>
          <w:p w14:paraId="7A02C57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72" w:type="dxa"/>
          </w:tcPr>
          <w:p w14:paraId="575F347C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156A0D30" w14:textId="77777777" w:rsidTr="00D13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Merge/>
          </w:tcPr>
          <w:p w14:paraId="50CC4C38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4894EB4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1412714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228FDDD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5" w:type="dxa"/>
          </w:tcPr>
          <w:p w14:paraId="043EA4C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14:paraId="72432832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66021AB" w14:textId="77777777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4A7406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70F8826C" w14:textId="77777777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sz w:val="16"/>
          <w:szCs w:val="16"/>
        </w:rPr>
        <w:t>-</w:t>
      </w:r>
      <w:r w:rsidRPr="004A7406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8B05942" w14:textId="492BB38A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sz w:val="16"/>
          <w:szCs w:val="16"/>
        </w:rPr>
        <w:t>- É autorizado inverter os dias das frutas se necessário conforme amadurecimento e disponibilidade;</w:t>
      </w:r>
    </w:p>
    <w:p w14:paraId="705CDB5E" w14:textId="2C938C20" w:rsidR="00D13C1F" w:rsidRPr="004A7406" w:rsidRDefault="004A7406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5A046C46" wp14:editId="02A8A6C3">
            <wp:simplePos x="0" y="0"/>
            <wp:positionH relativeFrom="page">
              <wp:align>right</wp:align>
            </wp:positionH>
            <wp:positionV relativeFrom="margin">
              <wp:posOffset>5899785</wp:posOffset>
            </wp:positionV>
            <wp:extent cx="1098550" cy="85788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1F" w:rsidRPr="004A7406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  <w:r w:rsidRPr="004A7406">
        <w:rPr>
          <w:rFonts w:ascii="Arial" w:hAnsi="Arial" w:cs="Arial"/>
          <w:noProof/>
          <w:sz w:val="16"/>
          <w:szCs w:val="16"/>
        </w:rPr>
        <w:t xml:space="preserve"> </w:t>
      </w:r>
    </w:p>
    <w:p w14:paraId="35588D4D" w14:textId="25F8E0A3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</w:p>
    <w:p w14:paraId="21318908" w14:textId="77777777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0462CB61" w14:textId="77777777" w:rsidR="00D13C1F" w:rsidRPr="004A7406" w:rsidRDefault="00D13C1F" w:rsidP="004A740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7406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13C1F" w:rsidRPr="00D13C1F" w14:paraId="5C1AF0F4" w14:textId="77777777" w:rsidTr="0040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E9C367D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39E332A7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13C1F" w:rsidRPr="00D13C1F" w14:paraId="1B04BA3B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09ABB00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3C1F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D13C1F" w:rsidRPr="00D13C1F" w14:paraId="20A35001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F692B0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NOVEMBRO DE 2022</w:t>
            </w:r>
          </w:p>
        </w:tc>
      </w:tr>
      <w:tr w:rsidR="00D13C1F" w:rsidRPr="00D13C1F" w14:paraId="07C44CF4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4410843" w14:textId="188200A2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3ª SEMANA</w:t>
            </w:r>
          </w:p>
        </w:tc>
        <w:tc>
          <w:tcPr>
            <w:tcW w:w="2332" w:type="dxa"/>
          </w:tcPr>
          <w:p w14:paraId="3DE6BA45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784D14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D5DF720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38DE480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427E7110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13C1F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13C1F" w:rsidRPr="00D13C1F" w14:paraId="4F70B3CC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0C8F3D3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83EAE90" w14:textId="435D99EB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4/11</w:t>
            </w:r>
          </w:p>
        </w:tc>
        <w:tc>
          <w:tcPr>
            <w:tcW w:w="2419" w:type="dxa"/>
          </w:tcPr>
          <w:p w14:paraId="67BB73AC" w14:textId="78E6A934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5/11</w:t>
            </w:r>
          </w:p>
        </w:tc>
        <w:tc>
          <w:tcPr>
            <w:tcW w:w="2551" w:type="dxa"/>
          </w:tcPr>
          <w:p w14:paraId="1D517184" w14:textId="43F6321E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6/11</w:t>
            </w:r>
          </w:p>
        </w:tc>
        <w:tc>
          <w:tcPr>
            <w:tcW w:w="2552" w:type="dxa"/>
          </w:tcPr>
          <w:p w14:paraId="587C9B3C" w14:textId="56ED770C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7/11</w:t>
            </w:r>
          </w:p>
        </w:tc>
        <w:tc>
          <w:tcPr>
            <w:tcW w:w="2693" w:type="dxa"/>
          </w:tcPr>
          <w:p w14:paraId="3F5C352C" w14:textId="6EFCF281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18/11</w:t>
            </w:r>
          </w:p>
        </w:tc>
      </w:tr>
      <w:tr w:rsidR="00D13C1F" w:rsidRPr="00D13C1F" w14:paraId="6FE5AE3C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1AE78A5" w14:textId="57CE9A64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Café da manhã</w:t>
            </w:r>
          </w:p>
          <w:p w14:paraId="0D571C2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08h00’)</w:t>
            </w:r>
          </w:p>
        </w:tc>
        <w:tc>
          <w:tcPr>
            <w:tcW w:w="2332" w:type="dxa"/>
          </w:tcPr>
          <w:p w14:paraId="61DEA45B" w14:textId="43D8712F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há mate ou de ervas, biscoitos diversos</w:t>
            </w:r>
          </w:p>
        </w:tc>
        <w:tc>
          <w:tcPr>
            <w:tcW w:w="2419" w:type="dxa"/>
          </w:tcPr>
          <w:p w14:paraId="355421C2" w14:textId="7F4E2959" w:rsidR="00D13C1F" w:rsidRPr="00D13C1F" w:rsidRDefault="004A7406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779FDC20" w14:textId="4B57D939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3C1F">
              <w:rPr>
                <w:rFonts w:ascii="Arial" w:hAnsi="Arial" w:cs="Arial"/>
              </w:rPr>
              <w:t>Waffle</w:t>
            </w:r>
            <w:proofErr w:type="spellEnd"/>
            <w:r w:rsidRPr="00D13C1F">
              <w:rPr>
                <w:rFonts w:ascii="Arial" w:hAnsi="Arial" w:cs="Arial"/>
              </w:rPr>
              <w:t xml:space="preserve"> + suco ou chá</w:t>
            </w:r>
          </w:p>
        </w:tc>
        <w:tc>
          <w:tcPr>
            <w:tcW w:w="2552" w:type="dxa"/>
          </w:tcPr>
          <w:p w14:paraId="04353355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afé com leite, torrada com: Pão, requeijão, queijo, tomate e orégano</w:t>
            </w:r>
          </w:p>
          <w:p w14:paraId="4ACCB0D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9A9BDDE" w14:textId="07FEEC4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Café com leite, bolo de laranja</w:t>
            </w:r>
          </w:p>
        </w:tc>
      </w:tr>
      <w:tr w:rsidR="00D13C1F" w:rsidRPr="00D13C1F" w14:paraId="1AE32760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95A23AA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21711F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A181494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8DA5D4B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39AC89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9CD6A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707231D6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6A4088" w14:textId="2C05CB9E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Almoço</w:t>
            </w:r>
          </w:p>
          <w:p w14:paraId="623A4CCA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42704A7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Polenta cremosa</w:t>
            </w:r>
          </w:p>
          <w:p w14:paraId="68E6AE9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Costelinha suína em molho OU assada</w:t>
            </w:r>
          </w:p>
          <w:p w14:paraId="74C5E45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Farofa (biju) de couve</w:t>
            </w:r>
          </w:p>
          <w:p w14:paraId="71A0C1BD" w14:textId="66D61B52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3F356021" w14:textId="3EE315B2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28C41FA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integral</w:t>
            </w:r>
          </w:p>
          <w:p w14:paraId="06FE7F1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Feijão carioca</w:t>
            </w:r>
          </w:p>
          <w:p w14:paraId="6C5F5FA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Carne suína moída em molho com batatas e legumes</w:t>
            </w:r>
          </w:p>
          <w:p w14:paraId="7DB59E30" w14:textId="21E4E3D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6505205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Macarrão talharim com molho de frango (</w:t>
            </w:r>
            <w:proofErr w:type="spellStart"/>
            <w:r w:rsidRPr="00D13C1F">
              <w:rPr>
                <w:rFonts w:ascii="Arial" w:hAnsi="Arial" w:cs="Arial"/>
              </w:rPr>
              <w:t>sassami+drumete</w:t>
            </w:r>
            <w:proofErr w:type="spellEnd"/>
            <w:r w:rsidRPr="00D13C1F">
              <w:rPr>
                <w:rFonts w:ascii="Arial" w:hAnsi="Arial" w:cs="Arial"/>
              </w:rPr>
              <w:t>)</w:t>
            </w:r>
          </w:p>
          <w:p w14:paraId="3B828D3A" w14:textId="10B6B221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4BDC4D8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branco</w:t>
            </w:r>
          </w:p>
          <w:p w14:paraId="5D969D4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Feijão carioca</w:t>
            </w:r>
          </w:p>
          <w:p w14:paraId="761C0B2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</w:t>
            </w:r>
            <w:proofErr w:type="spellStart"/>
            <w:r w:rsidRPr="00D13C1F">
              <w:rPr>
                <w:rFonts w:ascii="Arial" w:hAnsi="Arial" w:cs="Arial"/>
              </w:rPr>
              <w:t>Abóbota</w:t>
            </w:r>
            <w:proofErr w:type="spellEnd"/>
            <w:r w:rsidRPr="00D13C1F">
              <w:rPr>
                <w:rFonts w:ascii="Arial" w:hAnsi="Arial" w:cs="Arial"/>
              </w:rPr>
              <w:t xml:space="preserve"> </w:t>
            </w:r>
            <w:proofErr w:type="spellStart"/>
            <w:r w:rsidRPr="00D13C1F">
              <w:rPr>
                <w:rFonts w:ascii="Arial" w:hAnsi="Arial" w:cs="Arial"/>
              </w:rPr>
              <w:t>cabotiá</w:t>
            </w:r>
            <w:proofErr w:type="spellEnd"/>
            <w:r w:rsidRPr="00D13C1F">
              <w:rPr>
                <w:rFonts w:ascii="Arial" w:hAnsi="Arial" w:cs="Arial"/>
              </w:rPr>
              <w:t xml:space="preserve"> caramelada OU assada</w:t>
            </w:r>
          </w:p>
          <w:p w14:paraId="2CE49BA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Bisteca bovina</w:t>
            </w:r>
          </w:p>
          <w:p w14:paraId="5934306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em molho</w:t>
            </w:r>
          </w:p>
          <w:p w14:paraId="1A70B23B" w14:textId="4231DE59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aladas</w:t>
            </w:r>
          </w:p>
        </w:tc>
      </w:tr>
      <w:tr w:rsidR="00D13C1F" w:rsidRPr="00D13C1F" w14:paraId="5A05FC94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EEC59E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E20275F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29353B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8FF2BAF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03BA5C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B529409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41CABE2B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2B79567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Lanche da tarde</w:t>
            </w:r>
          </w:p>
          <w:p w14:paraId="47EB6FE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4h00’)</w:t>
            </w:r>
          </w:p>
        </w:tc>
        <w:tc>
          <w:tcPr>
            <w:tcW w:w="2332" w:type="dxa"/>
          </w:tcPr>
          <w:p w14:paraId="2E2FCDF3" w14:textId="25072A64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  <w:tc>
          <w:tcPr>
            <w:tcW w:w="2419" w:type="dxa"/>
          </w:tcPr>
          <w:p w14:paraId="7AFCBA7E" w14:textId="39F4E0A7" w:rsidR="00D13C1F" w:rsidRPr="00D13C1F" w:rsidRDefault="004A7406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4C8B5E19" w14:textId="468AD2D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  <w:tc>
          <w:tcPr>
            <w:tcW w:w="2552" w:type="dxa"/>
          </w:tcPr>
          <w:p w14:paraId="19A5B555" w14:textId="56C6FD89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Iogurte natural batido com fruta</w:t>
            </w:r>
          </w:p>
        </w:tc>
        <w:tc>
          <w:tcPr>
            <w:tcW w:w="2693" w:type="dxa"/>
          </w:tcPr>
          <w:p w14:paraId="052A45F7" w14:textId="2AF9478A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Buffet de frutas</w:t>
            </w:r>
          </w:p>
        </w:tc>
      </w:tr>
      <w:tr w:rsidR="00D13C1F" w:rsidRPr="00D13C1F" w14:paraId="20A6710F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9EE3C42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38A722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1499177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5E5986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9D349B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DF810BA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0FE9E28A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4C1CD9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13C1F">
              <w:rPr>
                <w:rFonts w:ascii="Arial" w:hAnsi="Arial" w:cs="Arial"/>
              </w:rPr>
              <w:t>Jantar</w:t>
            </w:r>
          </w:p>
          <w:p w14:paraId="7EFB86D9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(16h00’)</w:t>
            </w:r>
          </w:p>
        </w:tc>
        <w:tc>
          <w:tcPr>
            <w:tcW w:w="2332" w:type="dxa"/>
          </w:tcPr>
          <w:p w14:paraId="127120C1" w14:textId="0284B29C" w:rsidR="00D13C1F" w:rsidRPr="00D13C1F" w:rsidRDefault="00D13C1F" w:rsidP="000B1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Sopa de feijão, macarrão de letrinhas e legume</w:t>
            </w:r>
            <w:r w:rsidR="000B17BF">
              <w:rPr>
                <w:rFonts w:ascii="Arial" w:hAnsi="Arial" w:cs="Arial"/>
              </w:rPr>
              <w:t>s</w:t>
            </w:r>
          </w:p>
        </w:tc>
        <w:tc>
          <w:tcPr>
            <w:tcW w:w="2419" w:type="dxa"/>
          </w:tcPr>
          <w:p w14:paraId="19025193" w14:textId="01182FD5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327F35B6" w14:textId="77777777" w:rsidR="00D13C1F" w:rsidRDefault="006D0902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sfihas de carne</w:t>
            </w:r>
          </w:p>
          <w:p w14:paraId="0900367E" w14:textId="08C4D3C4" w:rsidR="006D0902" w:rsidRPr="00D13C1F" w:rsidRDefault="006D0902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Suco natural</w:t>
            </w:r>
          </w:p>
        </w:tc>
        <w:tc>
          <w:tcPr>
            <w:tcW w:w="2552" w:type="dxa"/>
          </w:tcPr>
          <w:p w14:paraId="6DC4348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Arroz branco</w:t>
            </w:r>
          </w:p>
          <w:p w14:paraId="1B2034C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Feijão preto</w:t>
            </w:r>
          </w:p>
          <w:p w14:paraId="3D94809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Carne moída suína em molho com legumes</w:t>
            </w:r>
          </w:p>
          <w:p w14:paraId="68373B30" w14:textId="1641AA07" w:rsidR="00D13C1F" w:rsidRPr="00D13C1F" w:rsidRDefault="00D13C1F" w:rsidP="004A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 Salada de repolho + pepino</w:t>
            </w:r>
          </w:p>
        </w:tc>
        <w:tc>
          <w:tcPr>
            <w:tcW w:w="2693" w:type="dxa"/>
          </w:tcPr>
          <w:p w14:paraId="04C3D738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*Pão com carne moída bovina</w:t>
            </w:r>
          </w:p>
          <w:p w14:paraId="29E6A237" w14:textId="61D2AB40" w:rsidR="00D13C1F" w:rsidRPr="00D13C1F" w:rsidRDefault="00D13C1F" w:rsidP="004A74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 xml:space="preserve">* </w:t>
            </w:r>
            <w:r w:rsidR="006D0902">
              <w:rPr>
                <w:rFonts w:ascii="Arial" w:hAnsi="Arial" w:cs="Arial"/>
              </w:rPr>
              <w:t>C</w:t>
            </w:r>
            <w:r w:rsidRPr="00D13C1F">
              <w:rPr>
                <w:rFonts w:ascii="Arial" w:hAnsi="Arial" w:cs="Arial"/>
              </w:rPr>
              <w:t>há</w:t>
            </w:r>
          </w:p>
        </w:tc>
      </w:tr>
      <w:tr w:rsidR="00D13C1F" w:rsidRPr="00D13C1F" w14:paraId="02896F37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AA47159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19D131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1F11B56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B299D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C5BB94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3BA061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1E6DF91A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6D7C3AF0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1EDFE9A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4D3CA1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581BA86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81969C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41FC3E7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04F4BA5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3B9D590C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5EE4731D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BFA28D1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46FCD9FA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D4335F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67B39E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0680FBC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33304C1B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074D442C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D20F673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49B8E9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EBA179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27C28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5E007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543DB9F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115F16" w14:textId="77777777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 w:rsidRPr="000B17BF">
        <w:rPr>
          <w:rFonts w:ascii="Arial" w:hAnsi="Arial" w:cs="Arial"/>
          <w:b/>
          <w:bCs/>
          <w:sz w:val="12"/>
          <w:szCs w:val="12"/>
          <w:u w:val="single"/>
        </w:rPr>
        <w:t>Observações:</w:t>
      </w:r>
    </w:p>
    <w:p w14:paraId="1779B6B2" w14:textId="1BCEC8AC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sz w:val="12"/>
          <w:szCs w:val="12"/>
        </w:rPr>
        <w:t>-</w:t>
      </w:r>
      <w:r w:rsidRPr="000B17BF">
        <w:rPr>
          <w:rFonts w:ascii="Arial" w:hAnsi="Arial" w:cs="Arial"/>
          <w:b/>
          <w:bCs/>
          <w:sz w:val="12"/>
          <w:szCs w:val="12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33628D20" w14:textId="00E41856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sz w:val="12"/>
          <w:szCs w:val="12"/>
        </w:rPr>
        <w:t>- É autorizado inverter os dias das frutas se necessário conforme amadurecimento e disponibilidade;</w:t>
      </w:r>
    </w:p>
    <w:p w14:paraId="66CCE2E2" w14:textId="66F53BE2" w:rsidR="00D13C1F" w:rsidRPr="000B17BF" w:rsidRDefault="000B17B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noProof/>
          <w:sz w:val="12"/>
          <w:szCs w:val="12"/>
        </w:rPr>
        <w:drawing>
          <wp:anchor distT="0" distB="0" distL="114300" distR="114300" simplePos="0" relativeHeight="251663360" behindDoc="0" locked="0" layoutInCell="1" allowOverlap="1" wp14:anchorId="3489719F" wp14:editId="2B241607">
            <wp:simplePos x="0" y="0"/>
            <wp:positionH relativeFrom="page">
              <wp:posOffset>9502103</wp:posOffset>
            </wp:positionH>
            <wp:positionV relativeFrom="page">
              <wp:posOffset>6672762</wp:posOffset>
            </wp:positionV>
            <wp:extent cx="1157667" cy="904331"/>
            <wp:effectExtent l="0" t="0" r="444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67" cy="90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1F" w:rsidRPr="000B17BF">
        <w:rPr>
          <w:rFonts w:ascii="Arial" w:hAnsi="Arial" w:cs="Arial"/>
          <w:sz w:val="12"/>
          <w:szCs w:val="12"/>
        </w:rPr>
        <w:t>- Devem ser servidas no mínimo DOIS tipos de saladas no dia, preferencialmente uma cozida e uma crua/folhosas.</w:t>
      </w:r>
    </w:p>
    <w:p w14:paraId="5D28E545" w14:textId="29B910D0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sz w:val="12"/>
          <w:szCs w:val="12"/>
        </w:rPr>
        <w:t>- Necessidades alimentares especiais: usar produtos exclusivos para atendimento das necessidades alimentares especiais;</w:t>
      </w:r>
    </w:p>
    <w:p w14:paraId="04F07ADC" w14:textId="7F4A71A1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sz w:val="12"/>
          <w:szCs w:val="12"/>
        </w:rPr>
        <w:t>- Cardápio sujeito a alterações conforme disponibilidade de alimentos com autorização da nutricionista;</w:t>
      </w:r>
    </w:p>
    <w:p w14:paraId="18A607E4" w14:textId="4E5F0B69" w:rsidR="00D13C1F" w:rsidRPr="000B17BF" w:rsidRDefault="00D13C1F" w:rsidP="000B17B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0B17BF">
        <w:rPr>
          <w:rFonts w:ascii="Arial" w:hAnsi="Arial" w:cs="Arial"/>
          <w:sz w:val="12"/>
          <w:szCs w:val="12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13C1F" w:rsidRPr="00D13C1F" w14:paraId="239CC253" w14:textId="77777777" w:rsidTr="0040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A792DC8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35DE1372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13C1F" w:rsidRPr="00D13C1F" w14:paraId="207BBBFF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FD7AFAF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3C1F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D13C1F" w:rsidRPr="00D13C1F" w14:paraId="6B13989C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5E7DCEF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NOVEMBRO DE 2022</w:t>
            </w:r>
          </w:p>
        </w:tc>
      </w:tr>
      <w:tr w:rsidR="00D13C1F" w:rsidRPr="00D13C1F" w14:paraId="5CA18F5A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D28611" w14:textId="2E5FB2F8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332" w:type="dxa"/>
          </w:tcPr>
          <w:p w14:paraId="4C6E1B82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7BF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37222231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7BF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33869515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7BF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4D1213F4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7BF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499462DD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B17BF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13C1F" w:rsidRPr="00D13C1F" w14:paraId="26050BE1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D054C15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F449A0C" w14:textId="591EC03D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21/11</w:t>
            </w:r>
          </w:p>
        </w:tc>
        <w:tc>
          <w:tcPr>
            <w:tcW w:w="2419" w:type="dxa"/>
          </w:tcPr>
          <w:p w14:paraId="55D67EB9" w14:textId="0BC1C4F9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22/11</w:t>
            </w:r>
          </w:p>
        </w:tc>
        <w:tc>
          <w:tcPr>
            <w:tcW w:w="2551" w:type="dxa"/>
          </w:tcPr>
          <w:p w14:paraId="20C85A2C" w14:textId="23AE2BA6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23/11</w:t>
            </w:r>
          </w:p>
        </w:tc>
        <w:tc>
          <w:tcPr>
            <w:tcW w:w="2552" w:type="dxa"/>
          </w:tcPr>
          <w:p w14:paraId="41381117" w14:textId="6BCD32B4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24/11</w:t>
            </w:r>
          </w:p>
        </w:tc>
        <w:tc>
          <w:tcPr>
            <w:tcW w:w="2693" w:type="dxa"/>
          </w:tcPr>
          <w:p w14:paraId="1EF487A8" w14:textId="3A1F1475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</w:tr>
      <w:tr w:rsidR="00D13C1F" w:rsidRPr="00D13C1F" w14:paraId="38D139B7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AA57408" w14:textId="4DD325D7" w:rsidR="00D13C1F" w:rsidRPr="000B17B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286120B6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5F053759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  <w:p w14:paraId="3130BCBC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5C5513D" w14:textId="66294146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551" w:type="dxa"/>
          </w:tcPr>
          <w:p w14:paraId="57BA0281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DCA5BF0" w14:textId="15FEF42B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552" w:type="dxa"/>
          </w:tcPr>
          <w:p w14:paraId="70E9DF46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Bolo de banana caseiro com aveia</w:t>
            </w:r>
          </w:p>
          <w:p w14:paraId="0735EAAC" w14:textId="57276F79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Chá de ervas</w:t>
            </w:r>
          </w:p>
        </w:tc>
        <w:tc>
          <w:tcPr>
            <w:tcW w:w="2693" w:type="dxa"/>
          </w:tcPr>
          <w:p w14:paraId="3A786BED" w14:textId="1EEC564B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Iogurte natural batida com fruta + granola + aveia</w:t>
            </w:r>
          </w:p>
        </w:tc>
      </w:tr>
      <w:tr w:rsidR="00D13C1F" w:rsidRPr="00D13C1F" w14:paraId="61463166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D9FFA6B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D56CC04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5DD7391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A771C5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C46237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F8B50A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06A2DD96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CE1FE21" w14:textId="385F99A6" w:rsidR="00D13C1F" w:rsidRPr="000B17B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64DF1D4A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022FFC59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5F0A40C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BD21F4C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Estrogonofe de frango (</w:t>
            </w:r>
            <w:proofErr w:type="spellStart"/>
            <w:r w:rsidRPr="000B17BF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0B17B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707AD9F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0B17BF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0B17BF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5E738FE6" w14:textId="0C9C839B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6B7198CA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7FFF6228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0365A494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6D67619C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1264599A" w14:textId="32187F14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551" w:type="dxa"/>
          </w:tcPr>
          <w:p w14:paraId="70D00132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76CAE0AF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601A8DC9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0B17BF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0B17BF">
              <w:rPr>
                <w:rFonts w:ascii="Arial" w:hAnsi="Arial" w:cs="Arial"/>
                <w:sz w:val="20"/>
                <w:szCs w:val="20"/>
              </w:rPr>
              <w:t xml:space="preserve"> pastelzinho com molho de calabresa e tomate</w:t>
            </w:r>
          </w:p>
          <w:p w14:paraId="75BE4DBB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Frango (coxa e sobrecoxa) assado com legumes</w:t>
            </w:r>
          </w:p>
          <w:p w14:paraId="2ECE23C4" w14:textId="20B8E67D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706EFE15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6D166011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0E705082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Linguicinha + batata assadas</w:t>
            </w:r>
          </w:p>
          <w:p w14:paraId="353EE03C" w14:textId="05CD4719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s com grão de bico</w:t>
            </w:r>
          </w:p>
        </w:tc>
        <w:tc>
          <w:tcPr>
            <w:tcW w:w="2693" w:type="dxa"/>
          </w:tcPr>
          <w:p w14:paraId="2F2D4294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Macarrão espaguete grosso com molho de carne de panela (acém)</w:t>
            </w:r>
          </w:p>
          <w:p w14:paraId="482D22F5" w14:textId="765FFFF4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</w:tr>
      <w:tr w:rsidR="00D13C1F" w:rsidRPr="00D13C1F" w14:paraId="49EF89BC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11B6908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9931D3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27191DEE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9E08BC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C1BC89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6A9C00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10FAAE80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583D40E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2D6AE000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78201B57" w14:textId="13B8406F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Creme de maisena</w:t>
            </w:r>
          </w:p>
        </w:tc>
        <w:tc>
          <w:tcPr>
            <w:tcW w:w="2419" w:type="dxa"/>
          </w:tcPr>
          <w:p w14:paraId="02C5D36B" w14:textId="1E8C9DBF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1" w:type="dxa"/>
          </w:tcPr>
          <w:p w14:paraId="7A4C5841" w14:textId="138C5D70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Barra de cereal</w:t>
            </w:r>
          </w:p>
        </w:tc>
        <w:tc>
          <w:tcPr>
            <w:tcW w:w="2552" w:type="dxa"/>
          </w:tcPr>
          <w:p w14:paraId="5DE2B225" w14:textId="0AE95C3F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693" w:type="dxa"/>
          </w:tcPr>
          <w:p w14:paraId="5CD92203" w14:textId="35848619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D13C1F" w:rsidRPr="00D13C1F" w14:paraId="5AC0892D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C051D11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B391AB2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08C212E2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5B1117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B608A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A38F62" w14:textId="77777777" w:rsidR="00D13C1F" w:rsidRPr="000B17B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73E07BA3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75B76BD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7AE70002" w14:textId="77777777" w:rsidR="00D13C1F" w:rsidRPr="000B17BF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336F205E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Arroz colorido com legumes, carne suína em molho com legumes e batatas</w:t>
            </w:r>
          </w:p>
          <w:p w14:paraId="0AF83448" w14:textId="468CBFB4" w:rsidR="00D13C1F" w:rsidRPr="000B17BF" w:rsidRDefault="00D13C1F" w:rsidP="009E3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 Salada de beterraba + cenoura</w:t>
            </w:r>
          </w:p>
        </w:tc>
        <w:tc>
          <w:tcPr>
            <w:tcW w:w="2419" w:type="dxa"/>
          </w:tcPr>
          <w:p w14:paraId="3FC8D4EB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Macarrão espaguete com molho de carne moída</w:t>
            </w:r>
          </w:p>
          <w:p w14:paraId="6EFA62D4" w14:textId="2D7F6699" w:rsidR="00D13C1F" w:rsidRPr="000B17BF" w:rsidRDefault="00D13C1F" w:rsidP="000B1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 de beterraba + cenoura + repolho</w:t>
            </w:r>
          </w:p>
        </w:tc>
        <w:tc>
          <w:tcPr>
            <w:tcW w:w="2551" w:type="dxa"/>
          </w:tcPr>
          <w:p w14:paraId="16AE5375" w14:textId="3C055515" w:rsidR="00D13C1F" w:rsidRPr="000B17BF" w:rsidRDefault="003A5B30" w:rsidP="000B1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Sopa de feijão preto, macarrão cabelo de anjo e legumes</w:t>
            </w:r>
          </w:p>
        </w:tc>
        <w:tc>
          <w:tcPr>
            <w:tcW w:w="2552" w:type="dxa"/>
          </w:tcPr>
          <w:p w14:paraId="185B46E5" w14:textId="77777777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Risoto com frango e legumes</w:t>
            </w:r>
          </w:p>
          <w:p w14:paraId="38C46D78" w14:textId="33383348" w:rsidR="00D13C1F" w:rsidRPr="000B17BF" w:rsidRDefault="00D13C1F" w:rsidP="000B1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>*Salada de acelga + brócoli</w:t>
            </w:r>
            <w:r w:rsidR="000B17B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14:paraId="1107104C" w14:textId="441458E9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 xml:space="preserve">*Pão caseirinho </w:t>
            </w:r>
            <w:r w:rsidR="003A5B30">
              <w:rPr>
                <w:rFonts w:ascii="Arial" w:hAnsi="Arial" w:cs="Arial"/>
                <w:sz w:val="20"/>
                <w:szCs w:val="20"/>
              </w:rPr>
              <w:t>com carne bovina moída</w:t>
            </w:r>
            <w:r w:rsidR="00D81AFE">
              <w:rPr>
                <w:rFonts w:ascii="Arial" w:hAnsi="Arial" w:cs="Arial"/>
                <w:sz w:val="20"/>
                <w:szCs w:val="20"/>
              </w:rPr>
              <w:t xml:space="preserve"> de frango</w:t>
            </w:r>
          </w:p>
          <w:p w14:paraId="297A5B5D" w14:textId="77777777" w:rsidR="003A5B30" w:rsidRDefault="003A5B30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A876BF" w14:textId="55E7677F" w:rsidR="00D13C1F" w:rsidRPr="000B17B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7BF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046A9">
              <w:rPr>
                <w:rFonts w:ascii="Arial" w:hAnsi="Arial" w:cs="Arial"/>
                <w:sz w:val="20"/>
                <w:szCs w:val="20"/>
                <w:highlight w:val="lightGray"/>
              </w:rPr>
              <w:t>Suco de abacaxi (natural)</w:t>
            </w:r>
          </w:p>
        </w:tc>
      </w:tr>
      <w:tr w:rsidR="00D13C1F" w:rsidRPr="00D13C1F" w14:paraId="6519CD10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5F41EE5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151E24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D628247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2CB86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9AA5DB1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D9443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064372C8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29DCC0BF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4DB2260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27F30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019624C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780D1BE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9F3C582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07ECDCC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24DE7BE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0F68B808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9728CA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604A7D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4BA7065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61AB3CC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1468957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0A0F7E3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729C6A2B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F68B98D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FA31F9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000B3D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FFDE80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407B27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6562A2A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09D7F58" w14:textId="77777777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9E31F0">
        <w:rPr>
          <w:rFonts w:ascii="Arial" w:hAnsi="Arial" w:cs="Arial"/>
          <w:b/>
          <w:bCs/>
          <w:sz w:val="14"/>
          <w:szCs w:val="14"/>
          <w:u w:val="single"/>
        </w:rPr>
        <w:t>Observações:</w:t>
      </w:r>
    </w:p>
    <w:p w14:paraId="652B50FF" w14:textId="67987315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sz w:val="14"/>
          <w:szCs w:val="14"/>
        </w:rPr>
        <w:t>-</w:t>
      </w:r>
      <w:r w:rsidRPr="009E31F0">
        <w:rPr>
          <w:rFonts w:ascii="Arial" w:hAnsi="Arial" w:cs="Arial"/>
          <w:b/>
          <w:bCs/>
          <w:sz w:val="14"/>
          <w:szCs w:val="14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49CF348E" w14:textId="059F0BFF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sz w:val="14"/>
          <w:szCs w:val="14"/>
        </w:rPr>
        <w:t>- É autorizado inverter os dias das frutas se necessário conforme amadurecimento e disponibilidade;</w:t>
      </w:r>
    </w:p>
    <w:p w14:paraId="2D201756" w14:textId="01CC0F1B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sz w:val="14"/>
          <w:szCs w:val="14"/>
        </w:rPr>
        <w:t>- Devem ser servidas no mínimo DOIS tipos de saladas no dia, preferencialmente uma cozida e uma crua/folhosas.</w:t>
      </w:r>
    </w:p>
    <w:p w14:paraId="432BF95C" w14:textId="79C44A46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sz w:val="14"/>
          <w:szCs w:val="14"/>
        </w:rPr>
        <w:t>- Necessidades alimentares especiais: usar produtos exclusivos para atendimento das necessidades alimentares especiais;</w:t>
      </w:r>
    </w:p>
    <w:p w14:paraId="090A2454" w14:textId="5E83D707" w:rsidR="00D13C1F" w:rsidRPr="009E31F0" w:rsidRDefault="009E31F0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65408" behindDoc="0" locked="0" layoutInCell="1" allowOverlap="1" wp14:anchorId="25F0A8E1" wp14:editId="40CED82E">
            <wp:simplePos x="0" y="0"/>
            <wp:positionH relativeFrom="margin">
              <wp:posOffset>8847455</wp:posOffset>
            </wp:positionH>
            <wp:positionV relativeFrom="margin">
              <wp:posOffset>5897880</wp:posOffset>
            </wp:positionV>
            <wp:extent cx="1012190" cy="791210"/>
            <wp:effectExtent l="0" t="0" r="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1F" w:rsidRPr="009E31F0">
        <w:rPr>
          <w:rFonts w:ascii="Arial" w:hAnsi="Arial" w:cs="Arial"/>
          <w:sz w:val="14"/>
          <w:szCs w:val="14"/>
        </w:rPr>
        <w:t>- Cardápio sujeito a alterações conforme disponibilidade de alimentos com autorização da nutricionista;</w:t>
      </w:r>
    </w:p>
    <w:p w14:paraId="65205F30" w14:textId="77777777" w:rsidR="00D13C1F" w:rsidRPr="009E31F0" w:rsidRDefault="00D13C1F" w:rsidP="009E31F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E31F0">
        <w:rPr>
          <w:rFonts w:ascii="Arial" w:hAnsi="Arial" w:cs="Arial"/>
          <w:sz w:val="14"/>
          <w:szCs w:val="14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13C1F" w:rsidRPr="00D13C1F" w14:paraId="31A74DB8" w14:textId="77777777" w:rsidTr="0040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B8D0FCB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DA3D822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D13C1F" w:rsidRPr="00D13C1F" w14:paraId="6AB6EBE4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A5D5C9D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3C1F">
              <w:rPr>
                <w:rFonts w:ascii="Arial" w:hAnsi="Arial" w:cs="Arial"/>
                <w:sz w:val="28"/>
                <w:szCs w:val="28"/>
              </w:rPr>
              <w:t>CARDÁPIO: CRECHE - MATERNAIS</w:t>
            </w:r>
          </w:p>
        </w:tc>
      </w:tr>
      <w:tr w:rsidR="00D13C1F" w:rsidRPr="00D13C1F" w14:paraId="259EE75B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6848996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  <w:r w:rsidRPr="00D13C1F">
              <w:rPr>
                <w:rFonts w:ascii="Arial" w:hAnsi="Arial" w:cs="Arial"/>
              </w:rPr>
              <w:t>NOVEMBRO DE 2022</w:t>
            </w:r>
          </w:p>
        </w:tc>
      </w:tr>
      <w:tr w:rsidR="00D13C1F" w:rsidRPr="00D13C1F" w14:paraId="3E76F0AB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C1E59CF" w14:textId="13C67AA3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5ª SEMANA</w:t>
            </w:r>
          </w:p>
        </w:tc>
        <w:tc>
          <w:tcPr>
            <w:tcW w:w="2332" w:type="dxa"/>
          </w:tcPr>
          <w:p w14:paraId="13684C8B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194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234D2B04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194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2780CF8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194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3296821A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194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5309EA86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2194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13C1F" w:rsidRPr="00D13C1F" w14:paraId="36B7F850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3FBAFBA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916A15" w14:textId="020B0B26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28/11</w:t>
            </w:r>
          </w:p>
        </w:tc>
        <w:tc>
          <w:tcPr>
            <w:tcW w:w="2419" w:type="dxa"/>
          </w:tcPr>
          <w:p w14:paraId="7A9F76AD" w14:textId="7CB770DD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29/11</w:t>
            </w:r>
          </w:p>
        </w:tc>
        <w:tc>
          <w:tcPr>
            <w:tcW w:w="2551" w:type="dxa"/>
          </w:tcPr>
          <w:p w14:paraId="5298BCE3" w14:textId="2471DA1B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30/11</w:t>
            </w:r>
          </w:p>
        </w:tc>
        <w:tc>
          <w:tcPr>
            <w:tcW w:w="2552" w:type="dxa"/>
          </w:tcPr>
          <w:p w14:paraId="48933BFD" w14:textId="3EC9061D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01/12</w:t>
            </w:r>
          </w:p>
        </w:tc>
        <w:tc>
          <w:tcPr>
            <w:tcW w:w="2693" w:type="dxa"/>
          </w:tcPr>
          <w:p w14:paraId="5371257C" w14:textId="40FC6B3D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02/12</w:t>
            </w:r>
          </w:p>
        </w:tc>
      </w:tr>
      <w:tr w:rsidR="00D13C1F" w:rsidRPr="00D13C1F" w14:paraId="54A2251C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BDEEFA" w14:textId="3B20C7C4" w:rsidR="00D13C1F" w:rsidRPr="00BD2194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7385C575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(08h00’)</w:t>
            </w:r>
          </w:p>
        </w:tc>
        <w:tc>
          <w:tcPr>
            <w:tcW w:w="2332" w:type="dxa"/>
          </w:tcPr>
          <w:p w14:paraId="5EE9FA3C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Leite com cacau e açúcar mascavo ou stevia</w:t>
            </w:r>
          </w:p>
          <w:p w14:paraId="6DF51522" w14:textId="5131B852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Biscoitos diversos salgados</w:t>
            </w:r>
          </w:p>
        </w:tc>
        <w:tc>
          <w:tcPr>
            <w:tcW w:w="2419" w:type="dxa"/>
          </w:tcPr>
          <w:p w14:paraId="6E38AE76" w14:textId="7B790A89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Café com leite, bolo de laranja</w:t>
            </w:r>
          </w:p>
        </w:tc>
        <w:tc>
          <w:tcPr>
            <w:tcW w:w="2551" w:type="dxa"/>
          </w:tcPr>
          <w:p w14:paraId="0F89E17A" w14:textId="6D96276C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Café com leite, bolacha caseira</w:t>
            </w:r>
          </w:p>
        </w:tc>
        <w:tc>
          <w:tcPr>
            <w:tcW w:w="2552" w:type="dxa"/>
          </w:tcPr>
          <w:p w14:paraId="379BBB7F" w14:textId="34734B9A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Chá mate, pão com doce de fruta ou requeijão</w:t>
            </w:r>
          </w:p>
        </w:tc>
        <w:tc>
          <w:tcPr>
            <w:tcW w:w="2693" w:type="dxa"/>
          </w:tcPr>
          <w:p w14:paraId="4628260A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Panqueca de aveia, banana</w:t>
            </w:r>
          </w:p>
          <w:p w14:paraId="6C74B720" w14:textId="0D483856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Chá de maçã</w:t>
            </w:r>
          </w:p>
        </w:tc>
      </w:tr>
      <w:tr w:rsidR="00D13C1F" w:rsidRPr="00D13C1F" w14:paraId="46A2318E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B767EF5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BF16A66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8BAC63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6129EF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9272BE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48B059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07B7CDDC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753EBBA" w14:textId="739C7D12" w:rsidR="00D13C1F" w:rsidRPr="00BD2194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498721ED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B2B0467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C54B1A5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482FD2B2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6DB2C2A4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602D5564" w14:textId="7DE1EE75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5F85F976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Arroz carreteiro com acém +músculo e legumes</w:t>
            </w:r>
          </w:p>
          <w:p w14:paraId="4631C46E" w14:textId="31C0008E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2DE21583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556018D5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62A57FD7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BD2194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BD2194">
              <w:rPr>
                <w:rFonts w:ascii="Arial" w:hAnsi="Arial" w:cs="Arial"/>
                <w:sz w:val="20"/>
                <w:szCs w:val="20"/>
              </w:rPr>
              <w:t xml:space="preserve"> refogada + legumes</w:t>
            </w:r>
          </w:p>
          <w:p w14:paraId="02263A7E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Bife bovino acebolado</w:t>
            </w:r>
          </w:p>
          <w:p w14:paraId="7E498766" w14:textId="0F9EB005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55D364CB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Macarrão furado grosso + molho de tomate e calabresa</w:t>
            </w:r>
          </w:p>
          <w:p w14:paraId="29CE9A56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BD2194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BD2194">
              <w:rPr>
                <w:rFonts w:ascii="Arial" w:hAnsi="Arial" w:cs="Arial"/>
                <w:sz w:val="20"/>
                <w:szCs w:val="20"/>
              </w:rPr>
              <w:t>) assado</w:t>
            </w:r>
          </w:p>
          <w:p w14:paraId="65DC5348" w14:textId="76039FDE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0419048F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4ED08DA2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BD2194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BD2194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31D655B8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5073DB7B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20ED6286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1613209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8C95730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F22B70F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D5A692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640D01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538A4B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722B19C1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DE96B25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0EC05AB0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(14h00’)</w:t>
            </w:r>
          </w:p>
        </w:tc>
        <w:tc>
          <w:tcPr>
            <w:tcW w:w="2332" w:type="dxa"/>
          </w:tcPr>
          <w:p w14:paraId="0463C92A" w14:textId="6924FDFE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419" w:type="dxa"/>
          </w:tcPr>
          <w:p w14:paraId="0328FEB8" w14:textId="4B30F72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551" w:type="dxa"/>
          </w:tcPr>
          <w:p w14:paraId="56C07DA2" w14:textId="30867301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  <w:tc>
          <w:tcPr>
            <w:tcW w:w="2552" w:type="dxa"/>
          </w:tcPr>
          <w:p w14:paraId="31A090D0" w14:textId="30F6AD0E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Iogurte natural batido com fruta</w:t>
            </w:r>
          </w:p>
        </w:tc>
        <w:tc>
          <w:tcPr>
            <w:tcW w:w="2693" w:type="dxa"/>
          </w:tcPr>
          <w:p w14:paraId="77E047B0" w14:textId="0259B4B4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Buffet de frutas</w:t>
            </w:r>
          </w:p>
        </w:tc>
      </w:tr>
      <w:tr w:rsidR="00D13C1F" w:rsidRPr="00D13C1F" w14:paraId="0041AB49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A87F3D3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CA1E973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A85CE18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A406F71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0044A7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568539" w14:textId="77777777" w:rsidR="00D13C1F" w:rsidRPr="00BD2194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C1F" w:rsidRPr="00D13C1F" w14:paraId="5D334534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254BF3F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3839C8C7" w14:textId="77777777" w:rsidR="00D13C1F" w:rsidRPr="00BD2194" w:rsidRDefault="00D13C1F" w:rsidP="00D13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(16h00’)</w:t>
            </w:r>
          </w:p>
        </w:tc>
        <w:tc>
          <w:tcPr>
            <w:tcW w:w="2332" w:type="dxa"/>
          </w:tcPr>
          <w:p w14:paraId="19A72320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Polenta cremosa, molho de frango (</w:t>
            </w:r>
            <w:proofErr w:type="spellStart"/>
            <w:r w:rsidRPr="00BD2194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BD219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8AE748" w14:textId="144FE547" w:rsidR="00D13C1F" w:rsidRPr="00BD2194" w:rsidRDefault="00D13C1F" w:rsidP="009E3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 Salada de repolho + chuc</w:t>
            </w:r>
            <w:r w:rsidR="009E31F0" w:rsidRPr="00BD2194">
              <w:rPr>
                <w:rFonts w:ascii="Arial" w:hAnsi="Arial" w:cs="Arial"/>
                <w:sz w:val="20"/>
                <w:szCs w:val="20"/>
              </w:rPr>
              <w:t>hu</w:t>
            </w:r>
          </w:p>
          <w:p w14:paraId="1BD849F2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BD77B96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Vaca atolada (mandioca + acém)</w:t>
            </w:r>
          </w:p>
          <w:p w14:paraId="53997F9C" w14:textId="261426CA" w:rsidR="00D13C1F" w:rsidRPr="00BD2194" w:rsidRDefault="00D13C1F" w:rsidP="009E3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</w:tc>
        <w:tc>
          <w:tcPr>
            <w:tcW w:w="2551" w:type="dxa"/>
          </w:tcPr>
          <w:p w14:paraId="6884810D" w14:textId="77777777" w:rsidR="00D13C1F" w:rsidRPr="00BD2194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Arroz colorido com legumes, estrogonofe de carne de frango</w:t>
            </w:r>
          </w:p>
          <w:p w14:paraId="42C17470" w14:textId="4B6904F2" w:rsidR="00D13C1F" w:rsidRPr="00BD2194" w:rsidRDefault="00D13C1F" w:rsidP="009E3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alada (alface</w:t>
            </w:r>
            <w:r w:rsidR="009E31F0" w:rsidRPr="00BD21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29CD4B1" w14:textId="5C2A528E" w:rsidR="00D13C1F" w:rsidRPr="00BD2194" w:rsidRDefault="00B3278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opa de feijão, arroz e legumes</w:t>
            </w:r>
          </w:p>
        </w:tc>
        <w:tc>
          <w:tcPr>
            <w:tcW w:w="2693" w:type="dxa"/>
          </w:tcPr>
          <w:p w14:paraId="680BA7E9" w14:textId="77777777" w:rsidR="00D13C1F" w:rsidRPr="00BD2194" w:rsidRDefault="00B3278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 xml:space="preserve">*Pão caseirinho com omelete temperado </w:t>
            </w:r>
          </w:p>
          <w:p w14:paraId="25984246" w14:textId="69C8E096" w:rsidR="00B3278F" w:rsidRPr="00BD2194" w:rsidRDefault="00B3278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D2194">
              <w:rPr>
                <w:rFonts w:ascii="Arial" w:hAnsi="Arial" w:cs="Arial"/>
                <w:sz w:val="20"/>
                <w:szCs w:val="20"/>
              </w:rPr>
              <w:t>*Suco natural</w:t>
            </w:r>
          </w:p>
        </w:tc>
      </w:tr>
      <w:tr w:rsidR="00D13C1F" w:rsidRPr="00D13C1F" w14:paraId="4FE14251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2F2CA90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751B4A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8C494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E4F89E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F22C9F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4AA2F31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C1F" w:rsidRPr="00D13C1F" w14:paraId="52B2B8FF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0FB9FD43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D35B307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1FC85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72E14039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4669B69B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608F215D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6DFFCA71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C1F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09065334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52AABA0B" w14:textId="77777777" w:rsidTr="0040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2D6FF6F0" w14:textId="77777777" w:rsidR="00D13C1F" w:rsidRPr="00D13C1F" w:rsidRDefault="00D13C1F" w:rsidP="00D13C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3B612908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96FFB90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8128D1D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7ABC8E83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13C1F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EB436E5" w14:textId="77777777" w:rsidR="00D13C1F" w:rsidRPr="00D13C1F" w:rsidRDefault="00D13C1F" w:rsidP="00D13C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C1F" w:rsidRPr="00D13C1F" w14:paraId="045DE1D0" w14:textId="77777777" w:rsidTr="0040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AB02371" w14:textId="77777777" w:rsidR="00D13C1F" w:rsidRPr="00D13C1F" w:rsidRDefault="00D13C1F" w:rsidP="00D13C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24C9206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E8AC04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BFF444E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AEC1603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E155B57" w14:textId="77777777" w:rsidR="00D13C1F" w:rsidRPr="00D13C1F" w:rsidRDefault="00D13C1F" w:rsidP="00D13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1347AD1" w14:textId="77777777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  <w:r w:rsidRPr="001F2CE4">
        <w:rPr>
          <w:rFonts w:ascii="Arial" w:hAnsi="Arial" w:cs="Arial"/>
          <w:b/>
          <w:bCs/>
          <w:sz w:val="12"/>
          <w:szCs w:val="12"/>
          <w:u w:val="single"/>
        </w:rPr>
        <w:t>Observações:</w:t>
      </w:r>
    </w:p>
    <w:p w14:paraId="755857D9" w14:textId="77777777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sz w:val="18"/>
          <w:szCs w:val="18"/>
        </w:rPr>
        <w:t>-</w:t>
      </w:r>
      <w:r w:rsidRPr="001F2CE4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92F1B50" w14:textId="052E1962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sz w:val="18"/>
          <w:szCs w:val="18"/>
        </w:rPr>
        <w:t>- É autorizado inverter os dias das frutas se necessário conforme amadurecimento e disponibilidade;</w:t>
      </w:r>
    </w:p>
    <w:p w14:paraId="7F37B316" w14:textId="54906F16" w:rsidR="00D13C1F" w:rsidRPr="001F2CE4" w:rsidRDefault="00F86239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4039604" wp14:editId="70E41FF8">
            <wp:simplePos x="0" y="0"/>
            <wp:positionH relativeFrom="page">
              <wp:posOffset>9560016</wp:posOffset>
            </wp:positionH>
            <wp:positionV relativeFrom="bottomMargin">
              <wp:posOffset>-232954</wp:posOffset>
            </wp:positionV>
            <wp:extent cx="1101090" cy="86042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1F" w:rsidRPr="001F2CE4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16DE49D5" w14:textId="5A79F5B2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</w:p>
    <w:p w14:paraId="68C32726" w14:textId="77777777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0D901547" w14:textId="79CBDE9B" w:rsidR="00D13C1F" w:rsidRPr="001F2CE4" w:rsidRDefault="00D13C1F" w:rsidP="00F8623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2CE4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</w:t>
      </w:r>
    </w:p>
    <w:sectPr w:rsidR="00D13C1F" w:rsidRPr="001F2CE4" w:rsidSect="00FF480B">
      <w:footerReference w:type="default" r:id="rId12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24DB" w14:textId="77777777" w:rsidR="00AD0CF5" w:rsidRDefault="00AD0CF5" w:rsidP="009E2024">
      <w:pPr>
        <w:spacing w:after="0" w:line="240" w:lineRule="auto"/>
      </w:pPr>
      <w:r>
        <w:separator/>
      </w:r>
    </w:p>
  </w:endnote>
  <w:endnote w:type="continuationSeparator" w:id="0">
    <w:p w14:paraId="2C66E77C" w14:textId="77777777" w:rsidR="00AD0CF5" w:rsidRDefault="00AD0CF5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D339" w14:textId="77777777" w:rsidR="00AD0CF5" w:rsidRDefault="00AD0CF5" w:rsidP="009E2024">
      <w:pPr>
        <w:spacing w:after="0" w:line="240" w:lineRule="auto"/>
      </w:pPr>
      <w:r>
        <w:separator/>
      </w:r>
    </w:p>
  </w:footnote>
  <w:footnote w:type="continuationSeparator" w:id="0">
    <w:p w14:paraId="7D136D44" w14:textId="77777777" w:rsidR="00AD0CF5" w:rsidRDefault="00AD0CF5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62E"/>
    <w:rsid w:val="00022096"/>
    <w:rsid w:val="00065D3C"/>
    <w:rsid w:val="000B17BF"/>
    <w:rsid w:val="000B3E78"/>
    <w:rsid w:val="000C34F9"/>
    <w:rsid w:val="00112BE7"/>
    <w:rsid w:val="001C36F2"/>
    <w:rsid w:val="001F2CE4"/>
    <w:rsid w:val="0021393E"/>
    <w:rsid w:val="002F5788"/>
    <w:rsid w:val="003046A9"/>
    <w:rsid w:val="003A5B30"/>
    <w:rsid w:val="00414AF0"/>
    <w:rsid w:val="004337E6"/>
    <w:rsid w:val="004A7406"/>
    <w:rsid w:val="004B2347"/>
    <w:rsid w:val="005C02FB"/>
    <w:rsid w:val="005D1B67"/>
    <w:rsid w:val="00636A3D"/>
    <w:rsid w:val="00641929"/>
    <w:rsid w:val="006D0902"/>
    <w:rsid w:val="006F42CE"/>
    <w:rsid w:val="0071456C"/>
    <w:rsid w:val="00762BAE"/>
    <w:rsid w:val="00793F7A"/>
    <w:rsid w:val="007D7BDC"/>
    <w:rsid w:val="007F55A8"/>
    <w:rsid w:val="008058EE"/>
    <w:rsid w:val="00810A90"/>
    <w:rsid w:val="00821D0D"/>
    <w:rsid w:val="0086066F"/>
    <w:rsid w:val="0087077C"/>
    <w:rsid w:val="00922A68"/>
    <w:rsid w:val="00925F18"/>
    <w:rsid w:val="0093430A"/>
    <w:rsid w:val="00950B03"/>
    <w:rsid w:val="00973C96"/>
    <w:rsid w:val="009E2024"/>
    <w:rsid w:val="009E31F0"/>
    <w:rsid w:val="009E7211"/>
    <w:rsid w:val="009F3BAD"/>
    <w:rsid w:val="00A654AC"/>
    <w:rsid w:val="00A91388"/>
    <w:rsid w:val="00AC33FB"/>
    <w:rsid w:val="00AC4AC4"/>
    <w:rsid w:val="00AD0CF5"/>
    <w:rsid w:val="00B17D04"/>
    <w:rsid w:val="00B3278F"/>
    <w:rsid w:val="00B47F7B"/>
    <w:rsid w:val="00BD2194"/>
    <w:rsid w:val="00BE2F83"/>
    <w:rsid w:val="00C033D7"/>
    <w:rsid w:val="00C40138"/>
    <w:rsid w:val="00C43A38"/>
    <w:rsid w:val="00C574AF"/>
    <w:rsid w:val="00C92D39"/>
    <w:rsid w:val="00D03083"/>
    <w:rsid w:val="00D10501"/>
    <w:rsid w:val="00D10920"/>
    <w:rsid w:val="00D13C1F"/>
    <w:rsid w:val="00D1701E"/>
    <w:rsid w:val="00D81AFE"/>
    <w:rsid w:val="00E60919"/>
    <w:rsid w:val="00E701EF"/>
    <w:rsid w:val="00F86239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1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5</cp:revision>
  <dcterms:created xsi:type="dcterms:W3CDTF">2022-07-13T11:43:00Z</dcterms:created>
  <dcterms:modified xsi:type="dcterms:W3CDTF">2022-10-20T17:04:00Z</dcterms:modified>
</cp:coreProperties>
</file>